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3-2025-Q-Q_247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宏远四海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华区观湖街道新田社区新樟路42号科达思工业园厂房B20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华区观湖街道新田社区新樟路42号科达思工业园厂房B2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锂电池、充电器研发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姜海军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4897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8031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